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jpeg" ContentType="image/jpeg"/>
  <Default Extension="tmp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ackground w:color="ffffff"/>
  <w:body>
    <w:p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sz w:val="20"/>
          <w:szCs w:val="20"/>
        </w:rPr>
        <w:drawing xmlns:mc="http://schemas.openxmlformats.org/markup-compatibility/2006">
          <wp:anchor allowOverlap="1" behindDoc="1" distT="0" distB="0" distL="114300" distR="114300" layoutInCell="1" locked="0" relativeHeight="251660288" simplePos="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  <w:lang w:eastAsia="es-MX"/>
        </w:rPr>
        <w:drawing xmlns:mc="http://schemas.openxmlformats.org/markup-compatibility/2006">
          <wp:anchor allowOverlap="1" behindDoc="1" distT="0" distB="0" distL="114300" distR="114300" layoutInCell="1" locked="0" relativeHeight="251658240" simplePos="0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 SEMANA DEL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13 </w:t>
      </w:r>
      <w:r>
        <w:rPr>
          <w:rFonts w:ascii="Tw Cen MT" w:hAnsi="Tw Cen MT"/>
          <w:b/>
          <w:bCs/>
          <w:color w:val="44546a" w:themeColor="text2"/>
        </w:rPr>
        <w:t xml:space="preserve">AL 17 DE DICIEMBRE </w:t>
      </w:r>
      <w:r>
        <w:rPr>
          <w:rFonts w:ascii="Tw Cen MT" w:hAnsi="Tw Cen MT"/>
          <w:b/>
          <w:bCs/>
          <w:color w:val="44546a" w:themeColor="text2"/>
        </w:rPr>
        <w:t>DE 2021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>
        <w:rPr>
          <w:rFonts w:ascii="Tw Cen MT" w:hAnsi="Tw Cen MT"/>
          <w:b/>
          <w:bCs/>
          <w:sz w:val="40"/>
          <w:szCs w:val="40"/>
        </w:rPr>
        <w:t>PLAN DE TRABAJO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>
        <w:t xml:space="preserve">  </w:t>
      </w:r>
      <w:r>
        <w:t>_______</w:t>
      </w:r>
    </w:p>
    <w:p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>
        <w:rPr>
          <w:rFonts w:ascii="Tw Cen MT" w:hAnsi="Tw Cen MT"/>
          <w:color w:val="7f7f7f" w:themeColor="text1" w:themeTint="80"/>
        </w:rPr>
        <w:t xml:space="preserve">SEGUNDO </w:t>
      </w:r>
      <w:r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>
        <w:rPr>
          <w:rFonts w:ascii="Tw Cen MT" w:hAnsi="Tw Cen MT"/>
        </w:rPr>
        <w:t>_____________</w:t>
      </w:r>
    </w:p>
    <w:p>
      <w:pPr>
        <w:spacing w:after="0"/>
        <w:jc w:val="center"/>
        <w:rPr>
          <w:rFonts w:ascii="Tw Cen MT" w:hAnsi="Tw Cen MT"/>
        </w:rPr>
      </w:pP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eGrid"/>
        <w:tblW w:w="12096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71"/>
        <w:gridCol w:w="1647"/>
        <w:gridCol w:w="2271"/>
        <w:gridCol w:w="5155"/>
        <w:gridCol w:w="2552"/>
      </w:tblGrid>
      <w:tr>
        <w:trPr>
          <w:trHeight w:val="230"/>
          <w:jc w:val="center"/>
        </w:trPr>
        <w:tc>
          <w:tcPr>
            <w:cnfStyle w:val="101000000000"/>
            <w:tcW w:w="471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433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2320" w:type="dxa"/>
            <w:tcBorders>
              <w:bottom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5265" w:type="dxa"/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2607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>
        <w:trPr>
          <w:cantSplit w:val="on"/>
          <w:trHeight w:val="988"/>
          <w:jc w:val="center"/>
        </w:trPr>
        <w:tc>
          <w:tcPr>
            <w:cnfStyle w:val="001000100000"/>
            <w:tcW w:w="471" w:type="dxa"/>
            <w:vMerge w:val="restart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cnfStyle w:val="000000100000"/>
            <w:tcW w:w="23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ropone cambios en las respuestas que ha dado a situaciones cotidianas que no le han resultado en bienestar.</w:t>
            </w:r>
          </w:p>
        </w:tc>
        <w:tc>
          <w:tcPr>
            <w:cnfStyle w:val="000000100000"/>
            <w:tcW w:w="5265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es cómo expresar tus emociones? Responde en tu cuaderno las siguientes preguntas.</w:t>
            </w:r>
          </w:p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2724150" cy="1816100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/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2607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70"/>
          <w:jc w:val="center"/>
        </w:trPr>
        <w:tc>
          <w:tcPr>
            <w:cnfStyle w:val="001000010000"/>
            <w:tcW w:w="471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cnfStyle w:val="000000010000"/>
            <w:tcW w:w="23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Describe cambio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ermanencias en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juegos, la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actividade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ecreativas y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sitios donde se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realizan.</w:t>
            </w:r>
          </w:p>
        </w:tc>
        <w:tc>
          <w:tcPr>
            <w:cnfStyle w:val="000000010000"/>
            <w:tcW w:w="5265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 las siguientes preguntas: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>
              <w:rPr>
                <w:rFonts w:ascii="Tw Cen MT" w:hAnsi="Tw Cen MT"/>
                <w:sz w:val="20"/>
                <w:szCs w:val="20"/>
              </w:rPr>
              <w:t>L</w:t>
            </w:r>
            <w:r>
              <w:rPr>
                <w:rFonts w:ascii="Tw Cen MT" w:hAnsi="Tw Cen MT"/>
                <w:sz w:val="20"/>
                <w:szCs w:val="20"/>
              </w:rPr>
              <w:t>os juegos de tu país, serán los mismos qu</w:t>
            </w:r>
            <w:r>
              <w:rPr>
                <w:rFonts w:ascii="Tw Cen MT" w:hAnsi="Tw Cen MT"/>
                <w:sz w:val="20"/>
                <w:szCs w:val="20"/>
              </w:rPr>
              <w:t>e</w:t>
            </w:r>
            <w:r>
              <w:rPr>
                <w:rFonts w:ascii="Tw Cen MT" w:hAnsi="Tw Cen MT"/>
                <w:sz w:val="20"/>
                <w:szCs w:val="20"/>
              </w:rPr>
              <w:t xml:space="preserve"> se juegan en otros países?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un juego característico de tu país.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Contesta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67 de tu libro de conocimiento.</w:t>
            </w:r>
          </w:p>
        </w:tc>
        <w:tc>
          <w:tcPr>
            <w:cnfStyle w:val="000000010000"/>
            <w:tcW w:w="2607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1068"/>
          <w:jc w:val="center"/>
        </w:trPr>
        <w:tc>
          <w:tcPr>
            <w:cnfStyle w:val="001000100000"/>
            <w:tcW w:w="471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cnfStyle w:val="000000100000"/>
            <w:tcW w:w="23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Reconoce el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propósito de los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anuncios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publicitarios. Revisa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y corrige el texto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con ayuda de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alguien más, al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hacerlo reflexiona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sobre: • la escritura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convencional de las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palabras; • el uso de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mayúsculas y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minúsculas; • el uso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del punto final, el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punto y aparte y las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 xml:space="preserve">comas en las </w:t>
            </w:r>
          </w:p>
          <w:p>
            <w:pPr>
              <w:pStyle w:val="Default"/>
              <w:rPr>
                <w:rFonts w:ascii="Tw Cen MT" w:cs="Montserrat-Regular" w:hAnsi="Tw Cen MT"/>
                <w:sz w:val="22"/>
                <w:szCs w:val="22"/>
              </w:rPr>
            </w:pPr>
            <w:r>
              <w:rPr>
                <w:rFonts w:ascii="Tw Cen MT" w:cs="Montserrat-Regular" w:hAnsi="Tw Cen MT"/>
                <w:sz w:val="22"/>
                <w:szCs w:val="22"/>
              </w:rPr>
              <w:t>enumeraciones</w:t>
            </w:r>
          </w:p>
        </w:tc>
        <w:tc>
          <w:tcPr>
            <w:cnfStyle w:val="000000100000"/>
            <w:tcW w:w="5265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el cuaderno: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s de anuncios existen?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o pega en el cuaderno un ejemplo de publicidad impresa en el cuaderno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rFonts w:ascii="Tw Cen MT" w:hAnsi="Tw Cen MT"/>
                <w:u w:val="single"/>
              </w:rPr>
            </w:pPr>
          </w:p>
        </w:tc>
        <w:tc>
          <w:tcPr>
            <w:cnfStyle w:val="000000100000"/>
            <w:tcW w:w="2607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1196"/>
          <w:jc w:val="center"/>
        </w:trPr>
        <w:tc>
          <w:tcPr>
            <w:cnfStyle w:val="001000010000"/>
            <w:tcW w:w="471" w:type="dxa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cnfStyle w:val="000000010000"/>
            <w:tcW w:w="23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Consume alimentos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saludables,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considerando que un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manejo adecuado de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desechos disminuye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el impacto en el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medio ambiente.</w:t>
            </w:r>
          </w:p>
        </w:tc>
        <w:tc>
          <w:tcPr>
            <w:cnfStyle w:val="000000010000"/>
            <w:tcW w:w="5265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en tu cuaderno una solución que propongas, para disminuir el uso de desechos por alimentos que consumes en tu vida diaria.</w:t>
            </w:r>
          </w:p>
        </w:tc>
        <w:tc>
          <w:tcPr>
            <w:cnfStyle w:val="000000010000"/>
            <w:tcW w:w="2607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w Cen MT" w:hAnsi="Tw Cen MT"/>
        </w:rPr>
      </w:pPr>
    </w:p>
    <w:tbl>
      <w:tblPr>
        <w:tblStyle w:val="TableGrid"/>
        <w:tblW w:w="12061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69"/>
        <w:gridCol w:w="1554"/>
        <w:gridCol w:w="2278"/>
        <w:gridCol w:w="6289"/>
        <w:gridCol w:w="1471"/>
      </w:tblGrid>
      <w:tr>
        <w:trPr>
          <w:trHeight w:val="230"/>
          <w:jc w:val="center"/>
        </w:trPr>
        <w:tc>
          <w:tcPr>
            <w:cnfStyle w:val="1010000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433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2305" w:type="dxa"/>
            <w:tcBorders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6365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1489" w:type="dxa"/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1832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cnfStyle w:val="00000010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En equipos escribe textos, atendiendo la función social que cumplen dichos textos.</w:t>
            </w:r>
          </w:p>
        </w:tc>
        <w:tc>
          <w:tcPr>
            <w:cnfStyle w:val="000000100000"/>
            <w:tcW w:w="6365" w:type="dxa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Inventa una copla en tu cuaderno, recuerda que es una composición poética, la cual tiene ritmo y algunas rimas. Están compuestas por cuatro versos.</w:t>
            </w:r>
          </w:p>
        </w:tc>
        <w:tc>
          <w:tcPr>
            <w:cnfStyle w:val="000000100000"/>
            <w:tcW w:w="1489" w:type="dxa"/>
            <w:vMerge w:val="restart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499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cnfStyle w:val="00000001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Estima, mide, compara y ordena longitudes, con unidades no convencionales y el metro no graduado.</w:t>
            </w:r>
          </w:p>
        </w:tc>
        <w:tc>
          <w:tcPr>
            <w:cnfStyle w:val="000000010000"/>
            <w:tcW w:w="6365" w:type="dxa"/>
          </w:tcPr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semana pasada medimos utilizando las cuartas (las manos), esta semana medirás con pasos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 el patio de mi casa mide 30 pasos.</w:t>
            </w:r>
          </w:p>
          <w:p>
            <w:pPr>
              <w:tabs>
                <w:tab w:val="left" w:pos="163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ínimo 5 mediciones diferentes. </w:t>
            </w:r>
          </w:p>
          <w:p>
            <w:pPr>
              <w:tabs>
                <w:tab w:val="left" w:pos="1635"/>
              </w:tabs>
              <w:rPr>
                <w:rFonts w:ascii="Tw Cen MT" w:hAnsi="Tw Cen MT"/>
                <w:sz w:val="20"/>
                <w:szCs w:val="20"/>
              </w:rPr>
            </w:pPr>
          </w:p>
          <w:p>
            <w:pPr>
              <w:tabs>
                <w:tab w:val="left" w:pos="1635"/>
              </w:tabs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64 y 65 de tu libro de matemáticas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cnfStyle w:val="000000010000"/>
            <w:tcW w:w="148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1392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</w:p>
          <w:p>
            <w:pPr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Formación Cívica y Ética</w:t>
            </w:r>
          </w:p>
          <w:p>
            <w:pPr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</w:p>
        </w:tc>
        <w:tc>
          <w:tcPr>
            <w:cnfStyle w:val="000000100000"/>
            <w:tcW w:w="2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t>Practica su libertad al expresar con responsabilidad sus opiniones y necesidades en la familia y en el aula, así como reflexiona sobre los efectos de sus acciones en sí y en las demás personas.</w:t>
            </w:r>
          </w:p>
        </w:tc>
        <w:tc>
          <w:tcPr>
            <w:cnfStyle w:val="000000100000"/>
            <w:tcW w:w="6365" w:type="dxa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cartel donde plasmes la importancia de respetar la diversidad de costumbres y tradiciones de nuestro país. </w:t>
            </w: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á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46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47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cnfStyle w:val="000000100000"/>
            <w:tcW w:w="1489" w:type="dxa"/>
            <w:vMerge w:val="continue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trHeight w:val="230"/>
          <w:jc w:val="center"/>
        </w:trPr>
        <w:tc>
          <w:tcPr>
            <w:cnfStyle w:val="001000010000"/>
            <w:tcW w:w="469" w:type="dxa"/>
            <w:tcBorders>
              <w:top w:val="nil" w:sz="4" w:space="0"/>
              <w:left w:val="nil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636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4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987"/>
          <w:jc w:val="center"/>
        </w:trPr>
        <w:tc>
          <w:tcPr>
            <w:cnfStyle w:val="001000100000"/>
            <w:tcW w:w="469" w:type="dxa"/>
            <w:vMerge w:val="restart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cnfStyle w:val="00000010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Describe cambio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ermanencias en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los juegos, la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actividade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ecreativas y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sitios donde se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realizan.</w:t>
            </w:r>
          </w:p>
        </w:tc>
        <w:tc>
          <w:tcPr>
            <w:cnfStyle w:val="000000100000"/>
            <w:tcW w:w="6365" w:type="dxa"/>
            <w:tcBorders>
              <w:top w:val="dashSmallGap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escribe el nombre de un juego de la actualidad y escribe 5 reglas para favorecer la convivencia sana y pacífica a la hora de jugar. </w:t>
            </w:r>
          </w:p>
          <w:p>
            <w:pPr>
              <w:jc w:val="center"/>
              <w:rPr/>
            </w:pPr>
          </w:p>
        </w:tc>
        <w:tc>
          <w:tcPr>
            <w:cnfStyle w:val="000000100000"/>
            <w:tcW w:w="1489" w:type="dxa"/>
            <w:vMerge w:val="restart"/>
            <w:tcBorders>
              <w:top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965"/>
          <w:jc w:val="center"/>
        </w:trPr>
        <w:tc>
          <w:tcPr>
            <w:cnfStyle w:val="00100001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cnfStyle w:val="00000001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entifica l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sonoridad de la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ancione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oemas. Identific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las característica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e rimas y coplas.</w:t>
            </w:r>
          </w:p>
        </w:tc>
        <w:tc>
          <w:tcPr>
            <w:cnfStyle w:val="000000010000"/>
            <w:tcW w:w="6365" w:type="dxa"/>
            <w:tcBorders>
              <w:top w:val="dashed" w:color="auto" w:sz="4" w:space="0"/>
              <w:left w:val="single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: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rimas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coplas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diferencia entre un poema y una copla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diferencia entre una canción y una copla?</w:t>
            </w:r>
          </w:p>
          <w:p>
            <w:pPr>
              <w:pStyle w:val="ListParagrap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75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de tu libro de español.</w:t>
            </w:r>
          </w:p>
        </w:tc>
        <w:tc>
          <w:tcPr>
            <w:cnfStyle w:val="000000010000"/>
            <w:tcW w:w="148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8"/>
          <w:jc w:val="center"/>
        </w:trPr>
        <w:tc>
          <w:tcPr>
            <w:cnfStyle w:val="00100010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cnfStyle w:val="00000010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sz w:val="20"/>
              </w:rPr>
              <w:t>Estima, mide, compara y ordena longitudes, con unidades no convencionales y el metro no graduado.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cnfStyle w:val="000000100000"/>
            <w:tcW w:w="6365" w:type="dxa"/>
            <w:tcBorders>
              <w:top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Mide a los miembros de tu familia y dibújalos del más chico de estatura al más grande, escribe su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 medida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lang w:eastAsia="es-MX"/>
              </w:rPr>
              <w:drawing xmlns:mc="http://schemas.openxmlformats.org/markup-compatibility/2006">
                <wp:inline distT="0" distB="0" distL="0" distR="0">
                  <wp:extent cx="1749850" cy="1210360"/>
                  <wp:effectExtent l="0" t="0" r="0" b="0"/>
                  <wp:docPr id="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50" cy="12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66 y 67 de tu libro de matemáticas.</w:t>
            </w:r>
          </w:p>
        </w:tc>
        <w:tc>
          <w:tcPr>
            <w:cnfStyle w:val="000000100000"/>
            <w:tcW w:w="148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8"/>
          <w:jc w:val="center"/>
        </w:trPr>
        <w:tc>
          <w:tcPr>
            <w:cnfStyle w:val="00100001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cnfStyle w:val="00000001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econoce que ha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ersonas que tienen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stumbres,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tradicione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reencias diferente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a las suya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manifiesta respeto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or la forma en que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las expresan (2°).</w:t>
            </w:r>
          </w:p>
        </w:tc>
        <w:tc>
          <w:tcPr>
            <w:cnfStyle w:val="000000010000"/>
            <w:tcW w:w="6365" w:type="dxa"/>
            <w:tcBorders>
              <w:top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, </w:t>
            </w:r>
            <w:r>
              <w:rPr>
                <w:rFonts w:ascii="Tw Cen MT" w:hAnsi="Tw Cen MT"/>
                <w:sz w:val="20"/>
                <w:szCs w:val="20"/>
              </w:rPr>
              <w:t>dibúja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o pega una foto tuya si la tienes a la mano, explica </w:t>
            </w:r>
            <w:r>
              <w:rPr>
                <w:rFonts w:ascii="Tw Cen MT" w:hAnsi="Tw Cen MT"/>
                <w:sz w:val="20"/>
                <w:szCs w:val="20"/>
              </w:rPr>
              <w:t>cuáles</w:t>
            </w:r>
            <w:r>
              <w:rPr>
                <w:rFonts w:ascii="Tw Cen MT" w:hAnsi="Tw Cen MT"/>
                <w:sz w:val="20"/>
                <w:szCs w:val="20"/>
              </w:rPr>
              <w:t xml:space="preserve"> son </w:t>
            </w:r>
            <w:r>
              <w:rPr>
                <w:rFonts w:ascii="Tw Cen MT" w:hAnsi="Tw Cen MT"/>
                <w:sz w:val="20"/>
                <w:szCs w:val="20"/>
              </w:rPr>
              <w:t xml:space="preserve">algunas de tus costumbres, tradiciones o creencias, </w:t>
            </w:r>
            <w:r>
              <w:rPr>
                <w:rFonts w:ascii="Tw Cen MT" w:hAnsi="Tw Cen MT"/>
                <w:sz w:val="20"/>
                <w:szCs w:val="20"/>
              </w:rPr>
              <w:t xml:space="preserve">escribe lo que </w:t>
            </w:r>
            <w:r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te gusta </w:t>
            </w:r>
            <w:r>
              <w:rPr>
                <w:rFonts w:ascii="Tw Cen MT" w:hAnsi="Tw Cen MT"/>
                <w:sz w:val="20"/>
                <w:szCs w:val="20"/>
              </w:rPr>
              <w:t xml:space="preserve">y lo que te hace sentir orgulloso.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página 49 del libro de formación. </w:t>
            </w:r>
          </w:p>
        </w:tc>
        <w:tc>
          <w:tcPr>
            <w:cnfStyle w:val="000000010000"/>
            <w:tcW w:w="1489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30"/>
          <w:jc w:val="center"/>
        </w:trPr>
        <w:tc>
          <w:tcPr>
            <w:cnfStyle w:val="0010001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100000"/>
            <w:tcW w:w="2305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100000"/>
            <w:tcW w:w="6365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100000"/>
            <w:tcW w:w="1489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617"/>
          <w:jc w:val="center"/>
        </w:trPr>
        <w:tc>
          <w:tcPr>
            <w:cnfStyle w:val="001000010000"/>
            <w:tcW w:w="469" w:type="dxa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cnfStyle w:val="00000001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6365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dibuja los cuerpos geométricos que conozcas y escribe su nombre debajo de él.</w:t>
            </w:r>
          </w:p>
          <w:p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lang w:eastAsia="es-MX"/>
              </w:rPr>
              <w:drawing xmlns:mc="http://schemas.openxmlformats.org/markup-compatibility/2006">
                <wp:inline distT="0" distB="0" distL="0" distR="0">
                  <wp:extent cx="1981200" cy="1114425"/>
                  <wp:effectExtent l="0" t="0" r="0" b="0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56B5CB"/>
                              </a:clrFrom>
                              <a:clrTo>
                                <a:srgbClr val="56B5C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1489" w:type="dxa"/>
            <w:vMerge w:val="restart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1527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cnfStyle w:val="00000010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 xml:space="preserve">Describe cambios y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 xml:space="preserve">permanencias en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 xml:space="preserve">los juegos, las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 xml:space="preserve">actividades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 xml:space="preserve">recreativas y los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 xml:space="preserve">sitios donde se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cstheme="minorHAnsi" w:hAnsi="Tw Cen MT"/>
                <w:sz w:val="22"/>
                <w:szCs w:val="22"/>
              </w:rPr>
              <w:t>realizan.</w:t>
            </w:r>
          </w:p>
        </w:tc>
        <w:tc>
          <w:tcPr>
            <w:cnfStyle w:val="000000100000"/>
            <w:tcW w:w="6365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 un reglamento en tu cuaderno para ti y tus amigos a la hora de jugar, inventa las reglas que creas conveniente para mejorar la convivencia al momento de jugar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jc w:val="both"/>
              <w:rPr/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Contesta la pagina 68 de tu libro de conocimiento.</w:t>
            </w:r>
          </w:p>
        </w:tc>
        <w:tc>
          <w:tcPr>
            <w:cnfStyle w:val="000000100000"/>
            <w:tcW w:w="148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567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433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cnfStyle w:val="000000010000"/>
            <w:tcW w:w="23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Escribe las nuevas versiones de las rimas y coplas trabajadas atendiendo a las características de forma y contenido del tipo textual. Revisa y corrige, con ayuda del profesor, la coherencia y propiedad de sus notas: escritura convencional, ortografía.</w:t>
            </w:r>
          </w:p>
        </w:tc>
        <w:tc>
          <w:tcPr>
            <w:cnfStyle w:val="000000010000"/>
            <w:tcW w:w="6365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en libros que tengas a la mano, diferentes coplas, escribe 2 diferentes en tu cuaderno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braya las palabras que rimen con color rojo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148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30"/>
          <w:jc w:val="center"/>
        </w:trPr>
        <w:tc>
          <w:tcPr>
            <w:cnfStyle w:val="001000100000"/>
            <w:tcW w:w="469" w:type="dxa"/>
            <w:tcBorders>
              <w:top w:val="dashSmallGap" w:color="auto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43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100000"/>
            <w:tcW w:w="2305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100000"/>
            <w:tcW w:w="6365" w:type="dxa"/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100000"/>
            <w:tcW w:w="1489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1070"/>
          <w:jc w:val="center"/>
        </w:trPr>
        <w:tc>
          <w:tcPr>
            <w:cnfStyle w:val="001000010000"/>
            <w:tcW w:w="469" w:type="dxa"/>
            <w:vMerge w:val="restart"/>
            <w:tcBorders>
              <w:top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cnfStyle w:val="000000010000"/>
            <w:tcW w:w="10103" w:type="dxa"/>
            <w:gridSpan w:val="3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NAVIDEÑA </w:t>
            </w:r>
            <w:r>
              <w:rPr>
                <w:sz w:val="20"/>
                <w:szCs w:val="20"/>
              </w:rPr>
              <w:t>PARA DARLE INICIO A LAS VACACIONES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4010025" cy="2734837"/>
                  <wp:effectExtent l="0" t="0" r="0" b="0"/>
                  <wp:docPr id="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7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1489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275"/>
          <w:jc w:val="center"/>
        </w:trPr>
        <w:tc>
          <w:tcPr>
            <w:cnfStyle w:val="00100010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0103" w:type="dxa"/>
            <w:gridSpan w:val="3"/>
            <w:vMerge w:val="restart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100000"/>
            <w:tcW w:w="148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0"/>
          <w:jc w:val="center"/>
        </w:trPr>
        <w:tc>
          <w:tcPr>
            <w:cnfStyle w:val="00100001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0103" w:type="dxa"/>
            <w:gridSpan w:val="3"/>
            <w:vMerge w:val="continue"/>
            <w:tcBorders>
              <w:left w:val="single" w:color="000000" w:sz="6" w:space="0"/>
              <w:bottom w:val="dashSmallGap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cnfStyle w:val="000000010000"/>
            <w:tcW w:w="1489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both"/>
        <w:rPr>
          <w:rFonts w:ascii="Tw Cen MT" w:hAnsi="Tw Cen MT"/>
        </w:rPr>
      </w:pPr>
    </w:p>
    <w:p>
      <w:pPr>
        <w:jc w:val="both"/>
        <w:rPr>
          <w:rFonts w:ascii="Tw Cen MT" w:hAnsi="Tw Cen MT"/>
          <w:color w:val="203864" w:themeColor="accent1" w:themeShade="80"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03487" cy="438150"/>
            <wp:effectExtent l="0" t="0" r="0" b="0"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8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  <w:r>
        <w:rPr/>
        <w:drawing xmlns:mc="http://schemas.openxmlformats.org/markup-compatibility/2006">
          <wp:inline distT="0" distB="0" distL="114300" distR="114300">
            <wp:extent cx="603530" cy="466725"/>
            <wp:effectExtent l="0" t="0" r="0" b="0"/>
            <wp:docPr id="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</w:p>
    <w:p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like en nuestra página de Facebook.  </w:t>
      </w:r>
    </w:p>
    <w:p>
      <w:pPr>
        <w:jc w:val="both"/>
        <w:rPr>
          <w:rFonts w:ascii="Tw Cen MT" w:hAnsi="Tw Cen MT"/>
        </w:rPr>
      </w:pPr>
      <w:r>
        <w:fldChar w:fldCharType="begin"/>
      </w:r>
      <w:r>
        <w:instrText xml:space="preserve">HYPERLINK "https://www.facebook.com/Miss-Planeaciones-100780128994508/" </w:instrText>
      </w:r>
      <w:r>
        <w:fldChar w:fldCharType="separate"/>
      </w:r>
      <w:r>
        <w:rPr>
          <w:rStyle w:val="Hyperlink"/>
          <w:rFonts w:ascii="Tw Cen MT" w:hAnsi="Tw Cen MT"/>
        </w:rPr>
        <w:t>https://www.facebook.com/Miss-Planeaciones-100780128994508/</w:t>
      </w:r>
      <w:r>
        <w:fldChar w:fldCharType="end"/>
      </w:r>
    </w:p>
    <w:p>
      <w:pPr>
        <w:jc w:val="both"/>
        <w:rPr>
          <w:rFonts w:ascii="Tw Cen MT" w:hAnsi="Tw Cen MT"/>
        </w:rPr>
      </w:pPr>
    </w:p>
    <w:sectPr>
      <w:headerReference w:type="default" r:id="rId33"/>
      <w:headerReference w:type="first" r:id="rId34"/>
      <w:headerReference w:type="even" r:id="rId35"/>
      <w:footerReference w:type="default" r:id="rId36"/>
      <w:footerReference w:type="first" r:id="rId37"/>
      <w:footerReference w:type="even" r:id="rId38"/>
      <w:pgSz w:w="15840" w:h="12240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0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9f" w:csb1="00000000"/>
  </w:font>
  <w:font w:name="Set Fire to the Rain">
    <w:altName w:val="Set Fire to the Rain"/>
    <w:charset w:val="00"/>
    <w:family w:val="swiss"/>
    <w:notTrueType w:val="on"/>
    <w:pitch w:val="default"/>
    <w:sig w:usb0="00000003" w:usb1="00000000" w:usb2="00000000" w:usb3="00000000" w:csb0="00000001" w:csb1="00000000"/>
  </w:font>
  <w:font w:name="Gill Sans Infant Std">
    <w:altName w:val="Calibri"/>
    <w:charset w:val="00"/>
    <w:family w:val="swiss"/>
    <w:notTrueType w:val="on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0"/>
    <w:family w:val="roman"/>
    <w:notTrueType w:val="on"/>
    <w:pitch w:val="default"/>
  </w:font>
  <w:font w:name="Montserrat-Regular">
    <w:altName w:val="Times New Roman"/>
    <w:charset w:val="00"/>
    <w:family w:val="auto"/>
    <w:notTrueType w:val="on"/>
    <w:pitch w:val="default"/>
    <w:sig w:usb0="00000001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87" w:hanging="360"/>
      </w:pPr>
    </w:lvl>
    <w:lvl w:ilvl="2" w:tentative="1">
      <w:start w:val="1"/>
      <w:numFmt w:val="lowerRoman"/>
      <w:lvlText w:val="%3."/>
      <w:lvlJc w:val="right"/>
      <w:pPr>
        <w:ind w:left="3107" w:hanging="180"/>
      </w:pPr>
    </w:lvl>
    <w:lvl w:ilvl="3" w:tentative="1">
      <w:start w:val="1"/>
      <w:numFmt w:val="decimal"/>
      <w:lvlText w:val="%4."/>
      <w:lvlJc w:val="left"/>
      <w:pPr>
        <w:ind w:left="3827" w:hanging="360"/>
      </w:pPr>
    </w:lvl>
    <w:lvl w:ilvl="4" w:tentative="1">
      <w:start w:val="1"/>
      <w:numFmt w:val="lowerLetter"/>
      <w:lvlText w:val="%5."/>
      <w:lvlJc w:val="left"/>
      <w:pPr>
        <w:ind w:left="4547" w:hanging="360"/>
      </w:pPr>
    </w:lvl>
    <w:lvl w:ilvl="5" w:tentative="1">
      <w:start w:val="1"/>
      <w:numFmt w:val="lowerRoman"/>
      <w:lvlText w:val="%6."/>
      <w:lvlJc w:val="right"/>
      <w:pPr>
        <w:ind w:left="5267" w:hanging="180"/>
      </w:pPr>
    </w:lvl>
    <w:lvl w:ilvl="6" w:tentative="1">
      <w:start w:val="1"/>
      <w:numFmt w:val="decimal"/>
      <w:lvlText w:val="%7."/>
      <w:lvlJc w:val="left"/>
      <w:pPr>
        <w:ind w:left="5987" w:hanging="360"/>
      </w:pPr>
    </w:lvl>
    <w:lvl w:ilvl="7" w:tentative="1">
      <w:start w:val="1"/>
      <w:numFmt w:val="lowerLetter"/>
      <w:lvlText w:val="%8."/>
      <w:lvlJc w:val="left"/>
      <w:pPr>
        <w:ind w:left="6707" w:hanging="360"/>
      </w:pPr>
    </w:lvl>
    <w:lvl w:ilvl="8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numFmt w:val="bullet"/>
      <w:lvlText w:val="•"/>
      <w:lvlJc w:val="left"/>
      <w:pPr>
        <w:ind w:left="705" w:hanging="645"/>
      </w:pPr>
      <w:rPr>
        <w:rFonts w:ascii="Tw Cen MT" w:cstheme="minorBidi" w:eastAsiaTheme="minorHAnsi" w:hAnsi="Tw Cen MT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numFmt w:val="bullet"/>
      <w:lvlText w:val="•"/>
      <w:lvlJc w:val="left"/>
      <w:pPr>
        <w:ind w:left="705" w:hanging="645"/>
      </w:pPr>
      <w:rPr>
        <w:rFonts w:ascii="Tw Cen MT" w:cstheme="minorBidi" w:eastAsiaTheme="minorHAnsi" w:hAnsi="Tw Cen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22"/>
  </w:num>
  <w:num w:numId="23">
    <w:abstractNumId w:val="16"/>
  </w:num>
  <w:num w:numId="24">
    <w:abstractNumId w:val="5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movePersonalInformation/>
  <w:removeDateAndTime/>
  <w:displayBackgroundShape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F4C"/>
    <w:rsid w:val="000A7B76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40AE"/>
    <w:rsid w:val="001461C6"/>
    <w:rsid w:val="0014745F"/>
    <w:rsid w:val="00147573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1F71B6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2E9E"/>
    <w:rsid w:val="002237C1"/>
    <w:rsid w:val="00223F81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6638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0B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34D9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5B22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018"/>
    <w:rsid w:val="00410836"/>
    <w:rsid w:val="0041132D"/>
    <w:rsid w:val="004119E9"/>
    <w:rsid w:val="00413E8A"/>
    <w:rsid w:val="004146DD"/>
    <w:rsid w:val="00414FF4"/>
    <w:rsid w:val="004201E2"/>
    <w:rsid w:val="00421A4E"/>
    <w:rsid w:val="00422C74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4C34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776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4863"/>
    <w:rsid w:val="004F7276"/>
    <w:rsid w:val="00501900"/>
    <w:rsid w:val="0050244D"/>
    <w:rsid w:val="00502F74"/>
    <w:rsid w:val="00503D67"/>
    <w:rsid w:val="00505DB1"/>
    <w:rsid w:val="00506963"/>
    <w:rsid w:val="00516777"/>
    <w:rsid w:val="0052232A"/>
    <w:rsid w:val="00527BE0"/>
    <w:rsid w:val="005309A5"/>
    <w:rsid w:val="00530F12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1505"/>
    <w:rsid w:val="00566A5B"/>
    <w:rsid w:val="00570BAD"/>
    <w:rsid w:val="00570DF6"/>
    <w:rsid w:val="005716A1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59A8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A05AE"/>
    <w:rsid w:val="007A0B20"/>
    <w:rsid w:val="007A0DBA"/>
    <w:rsid w:val="007A0DD7"/>
    <w:rsid w:val="007A10D5"/>
    <w:rsid w:val="007A138E"/>
    <w:rsid w:val="007A293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5294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A39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B2E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1455"/>
    <w:rsid w:val="00B42929"/>
    <w:rsid w:val="00B437FD"/>
    <w:rsid w:val="00B43FB6"/>
    <w:rsid w:val="00B479E3"/>
    <w:rsid w:val="00B51418"/>
    <w:rsid w:val="00B51DA8"/>
    <w:rsid w:val="00B53E90"/>
    <w:rsid w:val="00B54D8F"/>
    <w:rsid w:val="00B565E8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E1E36"/>
    <w:rsid w:val="00BE3726"/>
    <w:rsid w:val="00BE3D23"/>
    <w:rsid w:val="00BF0099"/>
    <w:rsid w:val="00BF1E32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246D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E5B62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17CF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EE618D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MX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customStyle="1" w:styleId="Menciónsinresolver1">
    <w:name w:val="Mención sin resolver1"/>
    <w:basedOn w:val="DefaultParagraphFont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 w:hint="default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 w:sz="4" w:space="0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 w:hint="default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 w:sz="4" w:space="0"/>
          <w:insideV w:val="single" w:color="ffc000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 w:hint="default"/>
        <w:b/>
        <w:bCs/>
      </w:rPr>
    </w:tblStylePr>
    <w:tblStylePr w:type="lastCol">
      <w:rPr>
        <w:rFonts w:asciiTheme="majorHAnsi" w:cstheme="majorBidi" w:eastAsiaTheme="majorEastAsia" w:hAnsiTheme="majorHAnsi" w:hint="default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f0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f0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d13f" w:themeColor="accent4" w:themeTint="bf" w:sz="8" w:space="0"/>
          <w:left w:val="single" w:color="ffd13f" w:themeColor="accent4" w:themeTint="bf" w:sz="8" w:space="0"/>
          <w:bottom w:val="single" w:color="ffd13f" w:themeColor="accent4" w:themeTint="bf" w:sz="8" w:space="0"/>
          <w:right w:val="single" w:color="ffd13f" w:themeColor="accent4" w:themeTint="bf" w:sz="8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13f" w:themeColor="accent4" w:themeTint="bf" w:sz="6" w:space="0"/>
          <w:left w:val="single" w:color="ffd13f" w:themeColor="accent4" w:themeTint="bf" w:sz="8" w:space="0"/>
          <w:bottom w:val="single" w:color="ffd13f" w:themeColor="accent4" w:themeTint="bf" w:sz="8" w:space="0"/>
          <w:right w:val="single" w:color="ffd13f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f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ff0bf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0bf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fe1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17f" w:themeFill="accent4" w:themeFillTint="7f"/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 w:sz="4" w:space="0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 w:sz="4" w:space="0"/>
          <w:insideV w:val="single" w:color="ed7d31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f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c55a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 w:sz="4" w:space="0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 w:sz="4" w:space="0"/>
          <w:insideV w:val="single" w:color="5b9bd5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e65" w:themeColor="accent2" w:themeTint="bf" w:sz="8" w:space="0"/>
          <w:left w:val="single" w:color="f19e65" w:themeColor="accent2" w:themeTint="bf" w:sz="8" w:space="0"/>
          <w:bottom w:val="single" w:color="f19e65" w:themeColor="accent2" w:themeTint="bf" w:sz="8" w:space="0"/>
          <w:right w:val="single" w:color="f19e65" w:themeColor="accent2" w:themeTint="bf" w:sz="8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e65" w:themeColor="accent2" w:themeTint="bf" w:sz="6" w:space="0"/>
          <w:left w:val="single" w:color="f19e65" w:themeColor="accent2" w:themeTint="bf" w:sz="8" w:space="0"/>
          <w:bottom w:val="single" w:color="f19e65" w:themeColor="accent2" w:themeTint="bf" w:sz="8" w:space="0"/>
          <w:right w:val="single" w:color="f19e65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cc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c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  <w:insideV w:val="single" w:color="ffd13f" w:themeColor="accent4" w:themeTint="bf" w:sz="8" w:space="0"/>
      </w:tblBorders>
    </w:tblPr>
    <w:tcPr>
      <w:shd w:val="clear" w:color="auto" w:fill="fff0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1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7f" w:themeFill="accent4" w:themeFillTint="7f"/>
      </w:tcPr>
    </w:tblStylePr>
    <w:tblStylePr w:type="band1Horz">
      <w:tblPr/>
      <w:tcPr>
        <w:shd w:val="clear" w:color="auto" w:fill="ffe17f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83b3df" w:themeColor="accent5" w:themeTint="bf" w:sz="8" w:space="0"/>
        <w:left w:val="single" w:color="83b3df" w:themeColor="accent5" w:themeTint="bf" w:sz="8" w:space="0"/>
        <w:bottom w:val="single" w:color="83b3df" w:themeColor="accent5" w:themeTint="bf" w:sz="8" w:space="0"/>
        <w:right w:val="single" w:color="83b3df" w:themeColor="accent5" w:themeTint="bf" w:sz="8" w:space="0"/>
        <w:insideH w:val="single" w:color="83b3df" w:themeColor="accent5" w:themeTint="bf" w:sz="8" w:space="0"/>
        <w:insideV w:val="single" w:color="83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ea" w:themeFill="accent5" w:themeFillTint="7f"/>
      </w:tcPr>
    </w:tblStylePr>
    <w:tblStylePr w:type="band1Horz">
      <w:tblPr/>
      <w:tcPr>
        <w:shd w:val="clear" w:color="auto" w:fill="acccea" w:themeFill="accent5" w:themeFillTint="7f"/>
      </w:tcPr>
    </w:tblStylePr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es-MX"/>
    </w:rPr>
  </w:style>
  <w:style w:type="character" w:customStyle="1" w:styleId="A4">
    <w:name w:val="A4"/>
    <w:uiPriority w:val="99"/>
    <w:rPr>
      <w:rFonts w:cs="Set Fire to the Rain"/>
      <w:color w:val="000000"/>
      <w:sz w:val="25"/>
      <w:szCs w:val="25"/>
    </w:r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  <w:insideV w:val="single" w:color="f19e65" w:themeColor="accent2" w:themeTint="bf" w:sz="8" w:space="0"/>
      </w:tblBorders>
    </w:tblPr>
    <w:tcPr>
      <w:shd w:val="clear" w:color="auto" w:fill="fad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e6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+3">
    <w:name w:val="A5+3"/>
    <w:uiPriority w:val="99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Montserrat" w:cs="Montserrat" w:hAnsi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openxmlformats.org/officeDocument/2006/relationships/image" Target="media/image2.jpeg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8.jpeg"/><Relationship Id="rId29" Type="http://schemas.openxmlformats.org/officeDocument/2006/relationships/image" Target="media/image9.jpeg"/><Relationship Id="rId3" Type="http://schemas.openxmlformats.org/officeDocument/2006/relationships/styles" Target="styles.xml"/><Relationship Id="rId30" Type="http://schemas.openxmlformats.org/officeDocument/2006/relationships/image" Target="media/image10.jpeg"/><Relationship Id="rId31" Type="http://schemas.openxmlformats.org/officeDocument/2006/relationships/image" Target="media/image11.jpeg"/><Relationship Id="rId32" Type="http://schemas.openxmlformats.org/officeDocument/2006/relationships/image" Target="media/image12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footer" Target="footer3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tmp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hyperlink" Target="https://www.facebook.com/Miss-Planeaciones-10078012899450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5-B12A-45DC-8ACF-728FF7E18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avides</dc:creator>
  <cp:lastModifiedBy>Cesar Benavides</cp:lastModifiedBy>
</cp:coreProperties>
</file>